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1140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237"/>
      </w:tblGrid>
      <w:tr w:rsidR="00B9713D" w14:paraId="679498DF" w14:textId="77777777" w:rsidTr="00B9713D">
        <w:tc>
          <w:tcPr>
            <w:tcW w:w="8359" w:type="dxa"/>
          </w:tcPr>
          <w:p w14:paraId="630743AC" w14:textId="77777777" w:rsidR="00B9713D" w:rsidRDefault="00B9713D" w:rsidP="00B9713D">
            <w:pPr>
              <w:pStyle w:val="1"/>
              <w:ind w:left="0"/>
              <w:jc w:val="both"/>
              <w:outlineLvl w:val="0"/>
              <w:rPr>
                <w:b/>
                <w:sz w:val="24"/>
                <w:szCs w:val="24"/>
              </w:rPr>
            </w:pPr>
          </w:p>
          <w:p w14:paraId="29505954" w14:textId="28BBFD9E" w:rsidR="00B9713D" w:rsidRDefault="00B9713D" w:rsidP="00B9713D">
            <w:pPr>
              <w:pStyle w:val="1"/>
              <w:ind w:left="0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писание занятий   </w:t>
            </w:r>
            <w:r w:rsidRPr="009D31B8">
              <w:rPr>
                <w:b/>
                <w:sz w:val="24"/>
                <w:szCs w:val="24"/>
                <w:lang w:val="ru-RU"/>
              </w:rPr>
              <w:t>3</w:t>
            </w:r>
            <w:r>
              <w:rPr>
                <w:b/>
                <w:sz w:val="24"/>
                <w:szCs w:val="24"/>
              </w:rPr>
              <w:t xml:space="preserve"> курс  </w:t>
            </w:r>
          </w:p>
          <w:p w14:paraId="0A7FB2B3" w14:textId="0BF8D4FD" w:rsidR="00B9713D" w:rsidRDefault="00B9713D" w:rsidP="00B9713D">
            <w:pPr>
              <w:pStyle w:val="1"/>
              <w:ind w:left="0"/>
              <w:jc w:val="both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факультет физической культуры  во 2 семестре 202</w:t>
            </w:r>
            <w:r>
              <w:rPr>
                <w:b/>
                <w:sz w:val="24"/>
                <w:szCs w:val="24"/>
                <w:lang w:val="ru-RU"/>
              </w:rPr>
              <w:t>5-2026</w:t>
            </w:r>
            <w:r>
              <w:rPr>
                <w:b/>
                <w:sz w:val="24"/>
                <w:szCs w:val="24"/>
              </w:rPr>
              <w:t xml:space="preserve"> уч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год</w:t>
            </w:r>
          </w:p>
          <w:p w14:paraId="722CB01B" w14:textId="304E3857" w:rsidR="00B9713D" w:rsidRDefault="00B9713D" w:rsidP="00B9713D">
            <w:pPr>
              <w:pStyle w:val="1"/>
              <w:ind w:left="0"/>
              <w:jc w:val="both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лекционная неделя    (</w:t>
            </w:r>
            <w:r>
              <w:rPr>
                <w:b/>
                <w:lang w:val="ru-RU"/>
              </w:rPr>
              <w:t>09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2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202</w:t>
            </w:r>
            <w:r>
              <w:rPr>
                <w:b/>
                <w:lang w:val="ru-RU"/>
              </w:rPr>
              <w:t xml:space="preserve">6 </w:t>
            </w:r>
            <w:r>
              <w:rPr>
                <w:b/>
                <w:lang w:val="en-US"/>
              </w:rPr>
              <w:t>-</w:t>
            </w:r>
            <w:r>
              <w:rPr>
                <w:b/>
                <w:lang w:val="ru-RU"/>
              </w:rPr>
              <w:t>14.</w:t>
            </w:r>
            <w:r>
              <w:rPr>
                <w:b/>
                <w:lang w:val="en-US"/>
              </w:rPr>
              <w:t>02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202</w:t>
            </w:r>
            <w:r>
              <w:rPr>
                <w:b/>
                <w:lang w:val="ru-RU"/>
              </w:rPr>
              <w:t>6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2C42B18D" w14:textId="77777777" w:rsidR="00B9713D" w:rsidRPr="00A62F67" w:rsidRDefault="00B9713D" w:rsidP="00B9713D">
            <w:pPr>
              <w:pStyle w:val="1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ind w:left="0"/>
              <w:outlineLvl w:val="0"/>
              <w:rPr>
                <w:sz w:val="24"/>
                <w:szCs w:val="24"/>
                <w:lang w:val="ru-RU"/>
              </w:rPr>
            </w:pPr>
            <w:r w:rsidRPr="00A62F67">
              <w:rPr>
                <w:sz w:val="24"/>
                <w:szCs w:val="24"/>
                <w:lang w:val="ru-RU"/>
              </w:rPr>
              <w:t>УТВЕРЖДАЮ</w:t>
            </w:r>
          </w:p>
          <w:p w14:paraId="3EABE216" w14:textId="77777777" w:rsidR="005C3EFF" w:rsidRDefault="00B9713D" w:rsidP="00B9713D">
            <w:pPr>
              <w:pStyle w:val="1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ind w:left="0"/>
              <w:outlineLvl w:val="0"/>
              <w:rPr>
                <w:sz w:val="24"/>
                <w:szCs w:val="24"/>
                <w:lang w:val="ru-RU"/>
              </w:rPr>
            </w:pPr>
            <w:r w:rsidRPr="00A62F67">
              <w:rPr>
                <w:sz w:val="24"/>
                <w:szCs w:val="24"/>
                <w:lang w:val="ru-RU"/>
              </w:rPr>
              <w:t xml:space="preserve">проректор  по </w:t>
            </w:r>
            <w:proofErr w:type="gramStart"/>
            <w:r w:rsidRPr="00A62F67">
              <w:rPr>
                <w:sz w:val="24"/>
                <w:szCs w:val="24"/>
                <w:lang w:val="ru-RU"/>
              </w:rPr>
              <w:t>учебной</w:t>
            </w:r>
            <w:proofErr w:type="gramEnd"/>
            <w:r w:rsidRPr="00A62F67">
              <w:rPr>
                <w:sz w:val="24"/>
                <w:szCs w:val="24"/>
                <w:lang w:val="ru-RU"/>
              </w:rPr>
              <w:t xml:space="preserve"> работе учреждения образования «Гомельский государственный университет имени Франциска Скорины»   </w:t>
            </w:r>
          </w:p>
          <w:p w14:paraId="15A22BE4" w14:textId="630D3843" w:rsidR="00B9713D" w:rsidRPr="00A62F67" w:rsidRDefault="00B9713D" w:rsidP="00B9713D">
            <w:pPr>
              <w:pStyle w:val="1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ind w:left="0"/>
              <w:outlineLvl w:val="0"/>
              <w:rPr>
                <w:sz w:val="24"/>
                <w:szCs w:val="24"/>
                <w:lang w:val="ru-RU"/>
              </w:rPr>
            </w:pPr>
            <w:r w:rsidRPr="00A62F67">
              <w:rPr>
                <w:sz w:val="24"/>
                <w:szCs w:val="24"/>
                <w:lang w:val="ru-RU"/>
              </w:rPr>
              <w:t xml:space="preserve"> ___________</w:t>
            </w:r>
            <w:r w:rsidR="00853CE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Ю.В. Никитюк</w:t>
            </w:r>
          </w:p>
          <w:p w14:paraId="376CE4DC" w14:textId="18DF98BB" w:rsidR="00B9713D" w:rsidRPr="00853CE8" w:rsidRDefault="00B9713D" w:rsidP="00B9713D">
            <w:pPr>
              <w:pStyle w:val="1"/>
              <w:ind w:left="0"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D034E0">
              <w:rPr>
                <w:sz w:val="24"/>
                <w:szCs w:val="24"/>
              </w:rPr>
              <w:t xml:space="preserve">  </w:t>
            </w:r>
            <w:r w:rsidRPr="00A62F67">
              <w:rPr>
                <w:sz w:val="24"/>
                <w:szCs w:val="24"/>
              </w:rPr>
              <w:t>«______»____________20</w:t>
            </w:r>
            <w:r>
              <w:rPr>
                <w:sz w:val="24"/>
                <w:szCs w:val="24"/>
              </w:rPr>
              <w:t>2</w:t>
            </w:r>
            <w:r w:rsidR="0052561C">
              <w:rPr>
                <w:sz w:val="24"/>
                <w:szCs w:val="24"/>
                <w:lang w:val="ru-RU"/>
              </w:rPr>
              <w:t>6</w:t>
            </w:r>
            <w:r w:rsidRPr="00853CE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A62F6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B5E7274" w14:textId="7A8143B3" w:rsidR="00D8352F" w:rsidRDefault="00D8352F" w:rsidP="00D8352F">
      <w:pPr>
        <w:pStyle w:val="1"/>
        <w:ind w:left="0"/>
        <w:jc w:val="both"/>
        <w:rPr>
          <w:b/>
          <w:sz w:val="24"/>
          <w:szCs w:val="24"/>
        </w:rPr>
      </w:pPr>
    </w:p>
    <w:p w14:paraId="11C37EC9" w14:textId="77777777" w:rsidR="00BB67E4" w:rsidRDefault="00BB67E4" w:rsidP="00D8352F"/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1"/>
        <w:gridCol w:w="12474"/>
      </w:tblGrid>
      <w:tr w:rsidR="00D8352F" w14:paraId="4C252614" w14:textId="77777777" w:rsidTr="006569C5">
        <w:trPr>
          <w:trHeight w:val="3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D797" w14:textId="631BCEE0" w:rsidR="00D8352F" w:rsidRPr="006569C5" w:rsidRDefault="006569C5" w:rsidP="006569C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D8352F" w:rsidRPr="006569C5">
              <w:rPr>
                <w:b/>
              </w:rPr>
              <w:t>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87AF" w14:textId="6C1D05DA" w:rsidR="00D8352F" w:rsidRPr="006569C5" w:rsidRDefault="006569C5" w:rsidP="006569C5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D8352F" w:rsidRPr="006569C5">
              <w:rPr>
                <w:b/>
              </w:rPr>
              <w:t>ремя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1786" w14:textId="29C53A2A" w:rsidR="00D8352F" w:rsidRPr="006569C5" w:rsidRDefault="00D8352F" w:rsidP="006569C5">
            <w:pPr>
              <w:jc w:val="center"/>
              <w:rPr>
                <w:b/>
              </w:rPr>
            </w:pPr>
            <w:r w:rsidRPr="006569C5">
              <w:rPr>
                <w:b/>
              </w:rPr>
              <w:t xml:space="preserve">Физическая культура   </w:t>
            </w:r>
            <w:r w:rsidRPr="006569C5">
              <w:rPr>
                <w:b/>
                <w:lang w:val="en-US"/>
              </w:rPr>
              <w:t>3</w:t>
            </w:r>
            <w:r w:rsidRPr="006569C5">
              <w:rPr>
                <w:b/>
              </w:rPr>
              <w:t xml:space="preserve"> курс</w:t>
            </w:r>
          </w:p>
        </w:tc>
      </w:tr>
      <w:tr w:rsidR="00AE642B" w14:paraId="2BF53D41" w14:textId="77777777" w:rsidTr="006569C5">
        <w:trPr>
          <w:cantSplit/>
          <w:trHeight w:val="13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A229" w14:textId="6A4831D9" w:rsidR="00AE642B" w:rsidRPr="00853CE8" w:rsidRDefault="0052561C" w:rsidP="006569C5">
            <w:pPr>
              <w:jc w:val="center"/>
              <w:rPr>
                <w:b/>
              </w:rPr>
            </w:pPr>
            <w:r w:rsidRPr="00853CE8">
              <w:rPr>
                <w:b/>
              </w:rPr>
              <w:t>09</w:t>
            </w:r>
            <w:r w:rsidR="00AE642B" w:rsidRPr="00853CE8">
              <w:rPr>
                <w:b/>
              </w:rPr>
              <w:t>.02.2</w:t>
            </w:r>
            <w:r w:rsidRPr="00853CE8">
              <w:rPr>
                <w:b/>
              </w:rPr>
              <w:t>6</w:t>
            </w:r>
          </w:p>
          <w:p w14:paraId="5983D104" w14:textId="61C1D4A1" w:rsidR="00AE642B" w:rsidRPr="00853CE8" w:rsidRDefault="00AE642B" w:rsidP="006569C5">
            <w:pPr>
              <w:jc w:val="center"/>
              <w:rPr>
                <w:b/>
              </w:rPr>
            </w:pPr>
            <w:r w:rsidRPr="00853CE8">
              <w:rPr>
                <w:b/>
              </w:rPr>
              <w:t>понедельник</w:t>
            </w:r>
          </w:p>
          <w:p w14:paraId="30F6634A" w14:textId="77777777" w:rsidR="00AE642B" w:rsidRPr="00853CE8" w:rsidRDefault="00AE642B" w:rsidP="006569C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E9BE" w14:textId="77777777" w:rsidR="00AE642B" w:rsidRPr="00853CE8" w:rsidRDefault="00AE642B">
            <w:pPr>
              <w:jc w:val="center"/>
              <w:rPr>
                <w:b/>
              </w:rPr>
            </w:pPr>
            <w:r w:rsidRPr="00853CE8">
              <w:rPr>
                <w:b/>
              </w:rPr>
              <w:t>9.0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1263" w14:textId="41DEBA3F" w:rsidR="00AE642B" w:rsidRPr="00853CE8" w:rsidRDefault="00830D46" w:rsidP="00F30C75">
            <w:pPr>
              <w:spacing w:line="276" w:lineRule="auto"/>
              <w:jc w:val="center"/>
              <w:rPr>
                <w:b/>
              </w:rPr>
            </w:pPr>
            <w:r w:rsidRPr="00853CE8">
              <w:rPr>
                <w:b/>
              </w:rPr>
              <w:t xml:space="preserve">СПОРТИВНАЯ МЕТРОЛОГИЯ  </w:t>
            </w:r>
            <w:r w:rsidRPr="00853CE8">
              <w:t>к.п.н. доцент Старченко В.Н</w:t>
            </w:r>
            <w:r w:rsidRPr="0052660D">
              <w:rPr>
                <w:b/>
                <w:bCs/>
              </w:rPr>
              <w:t>.</w:t>
            </w:r>
            <w:r w:rsidR="00DC0605" w:rsidRPr="0052660D">
              <w:rPr>
                <w:b/>
                <w:bCs/>
              </w:rPr>
              <w:t xml:space="preserve">    </w:t>
            </w:r>
            <w:r w:rsidR="00DC0605" w:rsidRPr="0052660D">
              <w:rPr>
                <w:b/>
              </w:rPr>
              <w:t>ауд.</w:t>
            </w:r>
            <w:r w:rsidR="00DC0605" w:rsidRPr="0052660D">
              <w:rPr>
                <w:b/>
                <w:bCs/>
              </w:rPr>
              <w:t xml:space="preserve"> </w:t>
            </w:r>
            <w:r w:rsidR="0052660D" w:rsidRPr="0052660D">
              <w:rPr>
                <w:b/>
                <w:bCs/>
              </w:rPr>
              <w:t xml:space="preserve">1-8, </w:t>
            </w:r>
            <w:proofErr w:type="spellStart"/>
            <w:r w:rsidR="0052660D" w:rsidRPr="0052660D">
              <w:rPr>
                <w:b/>
                <w:bCs/>
              </w:rPr>
              <w:t>к.1</w:t>
            </w:r>
            <w:proofErr w:type="spellEnd"/>
          </w:p>
        </w:tc>
      </w:tr>
      <w:tr w:rsidR="00AE642B" w14:paraId="2E80304E" w14:textId="77777777" w:rsidTr="006569C5">
        <w:trPr>
          <w:cantSplit/>
          <w:trHeight w:val="13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9F8E" w14:textId="77777777" w:rsidR="00AE642B" w:rsidRPr="00853CE8" w:rsidRDefault="00AE642B" w:rsidP="006569C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0C96" w14:textId="77777777" w:rsidR="00AE642B" w:rsidRPr="00853CE8" w:rsidRDefault="00AE642B">
            <w:pPr>
              <w:jc w:val="center"/>
              <w:rPr>
                <w:b/>
                <w:lang w:val="en-US"/>
              </w:rPr>
            </w:pPr>
            <w:r w:rsidRPr="00853CE8">
              <w:rPr>
                <w:b/>
              </w:rPr>
              <w:t>10.4</w:t>
            </w:r>
            <w:r w:rsidRPr="00853CE8">
              <w:rPr>
                <w:b/>
                <w:lang w:val="en-US"/>
              </w:rPr>
              <w:t>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F4B9" w14:textId="26EBB18B" w:rsidR="00AE642B" w:rsidRPr="0052660D" w:rsidRDefault="00F30C75" w:rsidP="0052660D">
            <w:pPr>
              <w:jc w:val="center"/>
              <w:rPr>
                <w:b/>
              </w:rPr>
            </w:pPr>
            <w:r w:rsidRPr="0052660D">
              <w:rPr>
                <w:b/>
              </w:rPr>
              <w:t xml:space="preserve">ТЕОРИЯ И МЕТОДИКА ФИЗИЧЕСКОЙ КУЛЬТУРЫ   </w:t>
            </w:r>
            <w:r w:rsidR="00CF486E" w:rsidRPr="0052660D">
              <w:rPr>
                <w:b/>
              </w:rPr>
              <w:t xml:space="preserve">    </w:t>
            </w:r>
            <w:proofErr w:type="spellStart"/>
            <w:r w:rsidRPr="0052660D">
              <w:t>к.п.н</w:t>
            </w:r>
            <w:proofErr w:type="spellEnd"/>
            <w:r w:rsidRPr="0052660D">
              <w:t>, доцент Старченко В.Н.</w:t>
            </w:r>
            <w:r w:rsidR="007A3519" w:rsidRPr="0052660D">
              <w:t xml:space="preserve"> </w:t>
            </w:r>
            <w:r w:rsidR="00DC0605" w:rsidRPr="0052660D">
              <w:rPr>
                <w:b/>
              </w:rPr>
              <w:t>ауд.</w:t>
            </w:r>
            <w:r w:rsidR="00DC0605" w:rsidRPr="0052660D">
              <w:rPr>
                <w:bCs/>
              </w:rPr>
              <w:t xml:space="preserve"> </w:t>
            </w:r>
            <w:r w:rsidR="0052660D" w:rsidRPr="0052660D">
              <w:rPr>
                <w:b/>
                <w:bCs/>
              </w:rPr>
              <w:t xml:space="preserve">1-8, </w:t>
            </w:r>
            <w:proofErr w:type="spellStart"/>
            <w:r w:rsidR="0052660D" w:rsidRPr="0052660D">
              <w:rPr>
                <w:b/>
                <w:bCs/>
              </w:rPr>
              <w:t>к.1</w:t>
            </w:r>
            <w:proofErr w:type="spellEnd"/>
          </w:p>
        </w:tc>
      </w:tr>
      <w:tr w:rsidR="00FB5100" w14:paraId="14B0358A" w14:textId="77777777" w:rsidTr="006569C5">
        <w:trPr>
          <w:cantSplit/>
          <w:trHeight w:val="13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E4AD" w14:textId="77777777" w:rsidR="00FB5100" w:rsidRPr="00853CE8" w:rsidRDefault="00FB5100" w:rsidP="006569C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6724" w14:textId="77777777" w:rsidR="00FB5100" w:rsidRPr="00853CE8" w:rsidRDefault="00FB5100" w:rsidP="00FB5100">
            <w:pPr>
              <w:jc w:val="center"/>
              <w:rPr>
                <w:b/>
                <w:lang w:val="en-US"/>
              </w:rPr>
            </w:pPr>
            <w:r w:rsidRPr="00853CE8">
              <w:rPr>
                <w:b/>
              </w:rPr>
              <w:t>12.</w:t>
            </w:r>
            <w:r w:rsidRPr="00853CE8">
              <w:rPr>
                <w:b/>
                <w:lang w:val="en-US"/>
              </w:rPr>
              <w:t>4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5C49" w14:textId="15AB6681" w:rsidR="00FB5100" w:rsidRPr="0052660D" w:rsidRDefault="00FB5100" w:rsidP="00FB5100">
            <w:pPr>
              <w:jc w:val="center"/>
            </w:pPr>
            <w:r w:rsidRPr="0052660D">
              <w:rPr>
                <w:b/>
                <w:caps/>
              </w:rPr>
              <w:t xml:space="preserve">Лечебная физическая культура и массаж       </w:t>
            </w:r>
            <w:proofErr w:type="spellStart"/>
            <w:r w:rsidRPr="0052660D">
              <w:t>к.п.н</w:t>
            </w:r>
            <w:proofErr w:type="spellEnd"/>
            <w:r w:rsidRPr="0052660D">
              <w:t xml:space="preserve">, доц. </w:t>
            </w:r>
            <w:proofErr w:type="spellStart"/>
            <w:r w:rsidRPr="0052660D">
              <w:t>Тозик</w:t>
            </w:r>
            <w:proofErr w:type="spellEnd"/>
            <w:r w:rsidRPr="0052660D">
              <w:t xml:space="preserve"> О.В</w:t>
            </w:r>
            <w:r w:rsidRPr="0052660D">
              <w:rPr>
                <w:b/>
              </w:rPr>
              <w:t>.</w:t>
            </w:r>
            <w:r w:rsidRPr="0052660D">
              <w:t xml:space="preserve">  </w:t>
            </w:r>
            <w:r w:rsidR="0052660D" w:rsidRPr="0052660D">
              <w:rPr>
                <w:b/>
              </w:rPr>
              <w:t>ауд.</w:t>
            </w:r>
            <w:r w:rsidR="0052660D" w:rsidRPr="0052660D">
              <w:rPr>
                <w:b/>
                <w:bCs/>
              </w:rPr>
              <w:t xml:space="preserve"> 1-8, </w:t>
            </w:r>
            <w:proofErr w:type="spellStart"/>
            <w:r w:rsidR="0052660D" w:rsidRPr="0052660D">
              <w:rPr>
                <w:b/>
                <w:bCs/>
              </w:rPr>
              <w:t>к.1</w:t>
            </w:r>
            <w:proofErr w:type="spellEnd"/>
          </w:p>
        </w:tc>
      </w:tr>
      <w:tr w:rsidR="00B478FE" w14:paraId="211AD588" w14:textId="77777777" w:rsidTr="006569C5">
        <w:trPr>
          <w:cantSplit/>
          <w:trHeight w:val="13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9A84" w14:textId="747F0EE3" w:rsidR="00B478FE" w:rsidRPr="00853CE8" w:rsidRDefault="00B478FE" w:rsidP="006569C5">
            <w:pPr>
              <w:jc w:val="center"/>
              <w:rPr>
                <w:b/>
              </w:rPr>
            </w:pPr>
            <w:r w:rsidRPr="00853CE8">
              <w:rPr>
                <w:b/>
              </w:rPr>
              <w:t>10.02.26</w:t>
            </w:r>
          </w:p>
          <w:p w14:paraId="49EE9A50" w14:textId="77777777" w:rsidR="00B478FE" w:rsidRPr="00853CE8" w:rsidRDefault="00B478FE" w:rsidP="006569C5">
            <w:pPr>
              <w:jc w:val="center"/>
              <w:rPr>
                <w:b/>
              </w:rPr>
            </w:pPr>
            <w:r w:rsidRPr="00853CE8">
              <w:rPr>
                <w:b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B92A" w14:textId="77777777" w:rsidR="00B478FE" w:rsidRPr="00853CE8" w:rsidRDefault="00B478FE" w:rsidP="00FB5100">
            <w:pPr>
              <w:jc w:val="center"/>
              <w:rPr>
                <w:b/>
              </w:rPr>
            </w:pPr>
            <w:r w:rsidRPr="00853CE8">
              <w:rPr>
                <w:b/>
              </w:rPr>
              <w:t>9.0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F835" w14:textId="6B881B95" w:rsidR="00B478FE" w:rsidRPr="0052660D" w:rsidRDefault="00B478FE" w:rsidP="00FB5100">
            <w:pPr>
              <w:jc w:val="center"/>
              <w:rPr>
                <w:b/>
              </w:rPr>
            </w:pPr>
            <w:r w:rsidRPr="0052660D">
              <w:rPr>
                <w:b/>
              </w:rPr>
              <w:t>ТЕХНОЛОГИИ ИСКУССТВЕННОГО ИНТЕЛЛЕКТА</w:t>
            </w:r>
            <w:r w:rsidRPr="0052660D">
              <w:rPr>
                <w:b/>
                <w:caps/>
                <w:sz w:val="22"/>
                <w:szCs w:val="22"/>
                <w:lang w:eastAsia="en-US"/>
              </w:rPr>
              <w:t xml:space="preserve">      </w:t>
            </w:r>
            <w:r w:rsidRPr="0052660D">
              <w:t>ст. пр. Сомов П.В.</w:t>
            </w:r>
            <w:r w:rsidR="0052660D" w:rsidRPr="0052660D">
              <w:t xml:space="preserve">   </w:t>
            </w:r>
            <w:r w:rsidR="0052660D" w:rsidRPr="0052660D">
              <w:rPr>
                <w:b/>
              </w:rPr>
              <w:t>актовый зал</w:t>
            </w:r>
          </w:p>
        </w:tc>
      </w:tr>
      <w:tr w:rsidR="00B478FE" w14:paraId="77EE1780" w14:textId="77777777" w:rsidTr="006569C5">
        <w:trPr>
          <w:cantSplit/>
          <w:trHeight w:val="13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98CD" w14:textId="77777777" w:rsidR="00B478FE" w:rsidRPr="00853CE8" w:rsidRDefault="00B478FE" w:rsidP="006569C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B483" w14:textId="77777777" w:rsidR="00B478FE" w:rsidRPr="00853CE8" w:rsidRDefault="00B478FE" w:rsidP="00FB5100">
            <w:pPr>
              <w:jc w:val="center"/>
              <w:rPr>
                <w:b/>
                <w:lang w:val="en-US"/>
              </w:rPr>
            </w:pPr>
            <w:r w:rsidRPr="00853CE8">
              <w:rPr>
                <w:b/>
              </w:rPr>
              <w:t>10.4</w:t>
            </w:r>
            <w:r w:rsidRPr="00853CE8">
              <w:rPr>
                <w:b/>
                <w:lang w:val="en-US"/>
              </w:rPr>
              <w:t>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B65E" w14:textId="19C6708F" w:rsidR="00B478FE" w:rsidRPr="0052660D" w:rsidRDefault="00B478FE" w:rsidP="00853CE8">
            <w:pPr>
              <w:spacing w:line="276" w:lineRule="auto"/>
              <w:jc w:val="center"/>
              <w:rPr>
                <w:b/>
              </w:rPr>
            </w:pPr>
            <w:r w:rsidRPr="0052660D">
              <w:rPr>
                <w:b/>
              </w:rPr>
              <w:t>ТЕХНОЛОГИИ ИСКУССТВЕННОГО ИНТЕЛЛЕКТА</w:t>
            </w:r>
            <w:r w:rsidRPr="0052660D">
              <w:rPr>
                <w:b/>
                <w:caps/>
                <w:sz w:val="22"/>
                <w:szCs w:val="22"/>
                <w:lang w:eastAsia="en-US"/>
              </w:rPr>
              <w:t xml:space="preserve">      </w:t>
            </w:r>
            <w:r w:rsidRPr="0052660D">
              <w:t xml:space="preserve">ст. пр. </w:t>
            </w:r>
            <w:bookmarkStart w:id="0" w:name="_GoBack"/>
            <w:bookmarkEnd w:id="0"/>
            <w:r w:rsidRPr="0052660D">
              <w:t>Сомов П.В.</w:t>
            </w:r>
            <w:r w:rsidR="0052660D" w:rsidRPr="0052660D">
              <w:rPr>
                <w:b/>
              </w:rPr>
              <w:t xml:space="preserve"> </w:t>
            </w:r>
            <w:r w:rsidR="0052660D" w:rsidRPr="0052660D">
              <w:rPr>
                <w:b/>
              </w:rPr>
              <w:t>актовый зал</w:t>
            </w:r>
          </w:p>
        </w:tc>
      </w:tr>
      <w:tr w:rsidR="00FB5100" w14:paraId="06186769" w14:textId="77777777" w:rsidTr="006569C5">
        <w:trPr>
          <w:cantSplit/>
          <w:trHeight w:val="13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8450" w14:textId="77777777" w:rsidR="00FB5100" w:rsidRPr="00853CE8" w:rsidRDefault="00FB5100" w:rsidP="006569C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9973" w14:textId="77777777" w:rsidR="00FB5100" w:rsidRPr="00853CE8" w:rsidRDefault="00FB5100" w:rsidP="00FB5100">
            <w:pPr>
              <w:jc w:val="center"/>
              <w:rPr>
                <w:b/>
                <w:lang w:val="en-US"/>
              </w:rPr>
            </w:pPr>
            <w:r w:rsidRPr="00853CE8">
              <w:rPr>
                <w:b/>
              </w:rPr>
              <w:t>12.</w:t>
            </w:r>
            <w:r w:rsidRPr="00853CE8">
              <w:rPr>
                <w:b/>
                <w:lang w:val="en-US"/>
              </w:rPr>
              <w:t>4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A6F3" w14:textId="4F323853" w:rsidR="00FB5100" w:rsidRPr="0052660D" w:rsidRDefault="00FB5100" w:rsidP="0052660D">
            <w:pPr>
              <w:jc w:val="center"/>
              <w:rPr>
                <w:b/>
              </w:rPr>
            </w:pPr>
            <w:r w:rsidRPr="0052660D">
              <w:rPr>
                <w:b/>
              </w:rPr>
              <w:t xml:space="preserve">    СПОРТИВНАЯ МЕДИЦИНА   </w:t>
            </w:r>
            <w:r w:rsidRPr="0052660D">
              <w:t>к.п.н., доцент Осипенко Е.В.</w:t>
            </w:r>
            <w:r w:rsidRPr="0052660D">
              <w:rPr>
                <w:b/>
              </w:rPr>
              <w:t xml:space="preserve"> </w:t>
            </w:r>
            <w:r w:rsidR="0052660D" w:rsidRPr="0052660D">
              <w:rPr>
                <w:b/>
              </w:rPr>
              <w:t xml:space="preserve"> </w:t>
            </w:r>
            <w:r w:rsidR="0052660D" w:rsidRPr="0052660D">
              <w:rPr>
                <w:b/>
              </w:rPr>
              <w:t>ауд.</w:t>
            </w:r>
            <w:r w:rsidR="0052660D" w:rsidRPr="0052660D">
              <w:rPr>
                <w:b/>
                <w:bCs/>
              </w:rPr>
              <w:t xml:space="preserve"> 1-8, </w:t>
            </w:r>
            <w:proofErr w:type="spellStart"/>
            <w:r w:rsidR="0052660D" w:rsidRPr="0052660D">
              <w:rPr>
                <w:b/>
                <w:bCs/>
              </w:rPr>
              <w:t>к.1</w:t>
            </w:r>
            <w:proofErr w:type="spellEnd"/>
            <w:r w:rsidRPr="0052660D">
              <w:rPr>
                <w:bCs/>
              </w:rPr>
              <w:t xml:space="preserve"> </w:t>
            </w:r>
          </w:p>
        </w:tc>
      </w:tr>
      <w:tr w:rsidR="0052660D" w14:paraId="03A02557" w14:textId="77777777" w:rsidTr="0052660D">
        <w:trPr>
          <w:cantSplit/>
          <w:trHeight w:val="1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3E449" w14:textId="56089F69" w:rsidR="0052660D" w:rsidRPr="00853CE8" w:rsidRDefault="0052660D" w:rsidP="006569C5">
            <w:pPr>
              <w:jc w:val="center"/>
              <w:rPr>
                <w:b/>
              </w:rPr>
            </w:pPr>
            <w:r w:rsidRPr="00853CE8">
              <w:rPr>
                <w:b/>
              </w:rPr>
              <w:t>11.02.26</w:t>
            </w:r>
          </w:p>
          <w:p w14:paraId="5499A6C0" w14:textId="77777777" w:rsidR="0052660D" w:rsidRPr="00853CE8" w:rsidRDefault="0052660D" w:rsidP="006569C5">
            <w:pPr>
              <w:jc w:val="center"/>
              <w:rPr>
                <w:b/>
              </w:rPr>
            </w:pPr>
            <w:r w:rsidRPr="00853CE8">
              <w:rPr>
                <w:b/>
              </w:rPr>
              <w:t>среда</w:t>
            </w:r>
          </w:p>
          <w:p w14:paraId="259EF2B0" w14:textId="77777777" w:rsidR="0052660D" w:rsidRPr="00853CE8" w:rsidRDefault="0052660D" w:rsidP="006569C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102BB" w14:textId="07D7338E" w:rsidR="0052660D" w:rsidRPr="00853CE8" w:rsidRDefault="0052660D" w:rsidP="00FB5100">
            <w:pPr>
              <w:jc w:val="center"/>
              <w:rPr>
                <w:b/>
              </w:rPr>
            </w:pPr>
            <w:r w:rsidRPr="00853CE8">
              <w:rPr>
                <w:b/>
              </w:rPr>
              <w:t>10.4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83F32" w14:textId="77777777" w:rsidR="0052660D" w:rsidRPr="0052660D" w:rsidRDefault="0052660D" w:rsidP="00FB5100">
            <w:pPr>
              <w:tabs>
                <w:tab w:val="left" w:pos="2280"/>
                <w:tab w:val="center" w:pos="3589"/>
              </w:tabs>
              <w:jc w:val="center"/>
              <w:rPr>
                <w:b/>
              </w:rPr>
            </w:pPr>
            <w:r w:rsidRPr="0052660D">
              <w:rPr>
                <w:b/>
              </w:rPr>
              <w:t xml:space="preserve">ПРОФИЛИЗАЦИЯ </w:t>
            </w:r>
          </w:p>
          <w:p w14:paraId="3662B400" w14:textId="5D5D40B4" w:rsidR="0052660D" w:rsidRPr="0052660D" w:rsidRDefault="0052660D" w:rsidP="0052660D">
            <w:pPr>
              <w:jc w:val="center"/>
              <w:rPr>
                <w:b/>
                <w:caps/>
              </w:rPr>
            </w:pPr>
            <w:r w:rsidRPr="0052660D">
              <w:t xml:space="preserve">ОФР </w:t>
            </w:r>
            <w:r w:rsidRPr="0052660D">
              <w:t>–</w:t>
            </w:r>
            <w:r w:rsidRPr="0052660D">
              <w:t xml:space="preserve">  </w:t>
            </w:r>
            <w:r w:rsidRPr="0052660D">
              <w:rPr>
                <w:b/>
              </w:rPr>
              <w:t xml:space="preserve">124, </w:t>
            </w:r>
            <w:proofErr w:type="spellStart"/>
            <w:r w:rsidRPr="0052660D">
              <w:rPr>
                <w:b/>
              </w:rPr>
              <w:t>к.3</w:t>
            </w:r>
            <w:proofErr w:type="spellEnd"/>
            <w:r w:rsidRPr="0052660D">
              <w:rPr>
                <w:b/>
              </w:rPr>
              <w:t>,</w:t>
            </w:r>
            <w:r w:rsidRPr="0052660D">
              <w:t xml:space="preserve">        ОЛФК  –  </w:t>
            </w:r>
            <w:r w:rsidRPr="0052660D">
              <w:rPr>
                <w:b/>
              </w:rPr>
              <w:t xml:space="preserve">130, </w:t>
            </w:r>
            <w:proofErr w:type="spellStart"/>
            <w:r w:rsidRPr="0052660D">
              <w:rPr>
                <w:b/>
              </w:rPr>
              <w:t>к.3</w:t>
            </w:r>
            <w:proofErr w:type="spellEnd"/>
            <w:r w:rsidRPr="0052660D">
              <w:rPr>
                <w:b/>
              </w:rPr>
              <w:t xml:space="preserve">,       </w:t>
            </w:r>
            <w:r w:rsidRPr="0052660D">
              <w:t xml:space="preserve">ФОТРД – </w:t>
            </w:r>
            <w:r w:rsidRPr="0052660D">
              <w:rPr>
                <w:b/>
                <w:bCs/>
              </w:rPr>
              <w:t xml:space="preserve">1-10 </w:t>
            </w:r>
            <w:proofErr w:type="spellStart"/>
            <w:r w:rsidRPr="0052660D">
              <w:rPr>
                <w:b/>
                <w:bCs/>
              </w:rPr>
              <w:t>к.1</w:t>
            </w:r>
            <w:proofErr w:type="spellEnd"/>
            <w:r w:rsidRPr="0052660D">
              <w:t xml:space="preserve">,      Тр. по ВС (с/и) – </w:t>
            </w:r>
            <w:r w:rsidRPr="0052660D">
              <w:rPr>
                <w:b/>
              </w:rPr>
              <w:t xml:space="preserve">1-6, </w:t>
            </w:r>
            <w:proofErr w:type="spellStart"/>
            <w:r w:rsidRPr="0052660D">
              <w:rPr>
                <w:b/>
              </w:rPr>
              <w:t>к.1</w:t>
            </w:r>
            <w:proofErr w:type="spellEnd"/>
          </w:p>
        </w:tc>
      </w:tr>
      <w:tr w:rsidR="00C870A3" w14:paraId="5E01B052" w14:textId="77777777" w:rsidTr="000A5BF5">
        <w:trPr>
          <w:cantSplit/>
          <w:trHeight w:val="13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48297" w14:textId="77777777" w:rsidR="00C870A3" w:rsidRPr="00853CE8" w:rsidRDefault="00C870A3" w:rsidP="006569C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997E" w14:textId="77777777" w:rsidR="00C870A3" w:rsidRPr="00853CE8" w:rsidRDefault="00C870A3" w:rsidP="00FB5100">
            <w:pPr>
              <w:jc w:val="center"/>
              <w:rPr>
                <w:b/>
              </w:rPr>
            </w:pPr>
            <w:r w:rsidRPr="00853CE8">
              <w:rPr>
                <w:b/>
              </w:rPr>
              <w:t>12.4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7C41" w14:textId="5717CD35" w:rsidR="00C870A3" w:rsidRPr="0052660D" w:rsidRDefault="00C870A3" w:rsidP="00FB5100">
            <w:pPr>
              <w:tabs>
                <w:tab w:val="left" w:pos="2280"/>
                <w:tab w:val="center" w:pos="3589"/>
              </w:tabs>
              <w:jc w:val="center"/>
              <w:rPr>
                <w:b/>
              </w:rPr>
            </w:pPr>
            <w:r w:rsidRPr="0052660D">
              <w:rPr>
                <w:b/>
              </w:rPr>
              <w:t xml:space="preserve">ПРОФИЛИЗАЦИЯ </w:t>
            </w:r>
          </w:p>
          <w:p w14:paraId="04377149" w14:textId="50146F42" w:rsidR="00C870A3" w:rsidRPr="0052660D" w:rsidRDefault="0052660D" w:rsidP="0052660D">
            <w:pPr>
              <w:jc w:val="center"/>
              <w:rPr>
                <w:b/>
              </w:rPr>
            </w:pPr>
            <w:r w:rsidRPr="0052660D">
              <w:t xml:space="preserve">ОФР –  </w:t>
            </w:r>
            <w:r w:rsidRPr="0052660D">
              <w:rPr>
                <w:b/>
              </w:rPr>
              <w:t>1-</w:t>
            </w:r>
            <w:proofErr w:type="spellStart"/>
            <w:r w:rsidRPr="0052660D">
              <w:rPr>
                <w:b/>
              </w:rPr>
              <w:t>19а</w:t>
            </w:r>
            <w:proofErr w:type="spellEnd"/>
            <w:r w:rsidRPr="0052660D">
              <w:rPr>
                <w:b/>
              </w:rPr>
              <w:t xml:space="preserve">, </w:t>
            </w:r>
            <w:proofErr w:type="spellStart"/>
            <w:r w:rsidRPr="0052660D">
              <w:rPr>
                <w:b/>
              </w:rPr>
              <w:t>к.8</w:t>
            </w:r>
            <w:proofErr w:type="spellEnd"/>
            <w:r w:rsidRPr="0052660D">
              <w:rPr>
                <w:b/>
              </w:rPr>
              <w:t>,</w:t>
            </w:r>
            <w:r w:rsidRPr="0052660D">
              <w:t xml:space="preserve">        ОЛФК  –  </w:t>
            </w:r>
            <w:r w:rsidRPr="0052660D">
              <w:rPr>
                <w:b/>
              </w:rPr>
              <w:t>1-19</w:t>
            </w:r>
            <w:r w:rsidRPr="0052660D">
              <w:rPr>
                <w:b/>
              </w:rPr>
              <w:t xml:space="preserve">, </w:t>
            </w:r>
            <w:proofErr w:type="spellStart"/>
            <w:r w:rsidRPr="0052660D">
              <w:rPr>
                <w:b/>
              </w:rPr>
              <w:t>к.</w:t>
            </w:r>
            <w:r w:rsidRPr="0052660D">
              <w:rPr>
                <w:b/>
              </w:rPr>
              <w:t>8</w:t>
            </w:r>
            <w:proofErr w:type="spellEnd"/>
            <w:r w:rsidRPr="0052660D">
              <w:rPr>
                <w:b/>
              </w:rPr>
              <w:t xml:space="preserve">,       </w:t>
            </w:r>
            <w:r w:rsidRPr="0052660D">
              <w:t xml:space="preserve">ФОТРД – </w:t>
            </w:r>
            <w:r w:rsidRPr="0052660D">
              <w:rPr>
                <w:b/>
                <w:bCs/>
              </w:rPr>
              <w:t xml:space="preserve">1-10 </w:t>
            </w:r>
            <w:proofErr w:type="spellStart"/>
            <w:r w:rsidRPr="0052660D">
              <w:rPr>
                <w:b/>
                <w:bCs/>
              </w:rPr>
              <w:t>к.1</w:t>
            </w:r>
            <w:proofErr w:type="spellEnd"/>
            <w:r w:rsidRPr="0052660D">
              <w:t xml:space="preserve">,      Тр. по ВС (с/и) – </w:t>
            </w:r>
            <w:r w:rsidRPr="0052660D">
              <w:rPr>
                <w:b/>
              </w:rPr>
              <w:t xml:space="preserve">1-6, </w:t>
            </w:r>
            <w:proofErr w:type="spellStart"/>
            <w:r w:rsidRPr="0052660D">
              <w:rPr>
                <w:b/>
              </w:rPr>
              <w:t>к.1</w:t>
            </w:r>
            <w:proofErr w:type="spellEnd"/>
          </w:p>
        </w:tc>
      </w:tr>
      <w:tr w:rsidR="00C870A3" w14:paraId="7BD16DB5" w14:textId="77777777" w:rsidTr="000A5BF5">
        <w:trPr>
          <w:cantSplit/>
          <w:trHeight w:val="13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0728" w14:textId="77777777" w:rsidR="00C870A3" w:rsidRPr="00853CE8" w:rsidRDefault="00C870A3" w:rsidP="006569C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8C47" w14:textId="099D2D4C" w:rsidR="00C870A3" w:rsidRPr="00853CE8" w:rsidRDefault="00C870A3" w:rsidP="00FB5100">
            <w:pPr>
              <w:jc w:val="center"/>
              <w:rPr>
                <w:b/>
              </w:rPr>
            </w:pPr>
            <w:r>
              <w:rPr>
                <w:b/>
              </w:rPr>
              <w:t>14.3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EA5" w14:textId="4EBF3F5A" w:rsidR="00C870A3" w:rsidRPr="0052660D" w:rsidRDefault="00C870A3" w:rsidP="00FB5100">
            <w:pPr>
              <w:tabs>
                <w:tab w:val="left" w:pos="2280"/>
                <w:tab w:val="center" w:pos="3589"/>
              </w:tabs>
              <w:jc w:val="center"/>
              <w:rPr>
                <w:b/>
              </w:rPr>
            </w:pPr>
            <w:r w:rsidRPr="0052660D">
              <w:rPr>
                <w:b/>
              </w:rPr>
              <w:t>ТЕХНОЛОГИИ ИСКУССТВЕННОГО ИНТЕЛЛЕКТА</w:t>
            </w:r>
            <w:r w:rsidRPr="0052660D">
              <w:rPr>
                <w:b/>
                <w:caps/>
                <w:sz w:val="22"/>
                <w:szCs w:val="22"/>
                <w:lang w:eastAsia="en-US"/>
              </w:rPr>
              <w:t xml:space="preserve">      </w:t>
            </w:r>
            <w:r w:rsidRPr="0052660D">
              <w:t>ст. пр. Сомов П.В.</w:t>
            </w:r>
            <w:r w:rsidR="0052660D" w:rsidRPr="0052660D">
              <w:t xml:space="preserve">   </w:t>
            </w:r>
            <w:r w:rsidR="0052660D" w:rsidRPr="0052660D">
              <w:rPr>
                <w:b/>
              </w:rPr>
              <w:t>актовый зал</w:t>
            </w:r>
          </w:p>
        </w:tc>
      </w:tr>
      <w:tr w:rsidR="00C870A3" w14:paraId="3D297D44" w14:textId="77777777" w:rsidTr="001158D3">
        <w:trPr>
          <w:cantSplit/>
          <w:trHeight w:val="1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197A" w14:textId="7A4BA177" w:rsidR="00C870A3" w:rsidRPr="00853CE8" w:rsidRDefault="00C870A3" w:rsidP="006569C5">
            <w:pPr>
              <w:jc w:val="center"/>
              <w:rPr>
                <w:b/>
              </w:rPr>
            </w:pPr>
            <w:r w:rsidRPr="00853CE8">
              <w:rPr>
                <w:b/>
              </w:rPr>
              <w:t>12.02.26</w:t>
            </w:r>
          </w:p>
          <w:p w14:paraId="0D9C0F13" w14:textId="77777777" w:rsidR="00C870A3" w:rsidRPr="00853CE8" w:rsidRDefault="00C870A3" w:rsidP="006569C5">
            <w:pPr>
              <w:jc w:val="center"/>
              <w:rPr>
                <w:b/>
              </w:rPr>
            </w:pPr>
            <w:r w:rsidRPr="00853CE8">
              <w:rPr>
                <w:b/>
              </w:rPr>
              <w:t>четверг</w:t>
            </w:r>
          </w:p>
          <w:p w14:paraId="36FB16C2" w14:textId="77777777" w:rsidR="00C870A3" w:rsidRPr="00853CE8" w:rsidRDefault="00C870A3" w:rsidP="006569C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EC90" w14:textId="77777777" w:rsidR="00C870A3" w:rsidRPr="00853CE8" w:rsidRDefault="00C870A3" w:rsidP="00FB5100">
            <w:pPr>
              <w:jc w:val="center"/>
              <w:rPr>
                <w:b/>
              </w:rPr>
            </w:pPr>
            <w:r w:rsidRPr="00853CE8">
              <w:rPr>
                <w:b/>
              </w:rPr>
              <w:t>9.0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BC31" w14:textId="4FB838A1" w:rsidR="00C870A3" w:rsidRPr="00BC59BA" w:rsidRDefault="00C870A3" w:rsidP="0052660D">
            <w:pPr>
              <w:jc w:val="center"/>
              <w:rPr>
                <w:b/>
                <w:color w:val="FF0000"/>
              </w:rPr>
            </w:pPr>
            <w:r w:rsidRPr="0052660D">
              <w:rPr>
                <w:b/>
                <w:caps/>
              </w:rPr>
              <w:t xml:space="preserve">гимнастика  и методика преподавания     </w:t>
            </w:r>
            <w:r w:rsidRPr="0052660D">
              <w:t xml:space="preserve">ст. пр. </w:t>
            </w:r>
            <w:proofErr w:type="spellStart"/>
            <w:r w:rsidRPr="0052660D">
              <w:t>Курако</w:t>
            </w:r>
            <w:proofErr w:type="spellEnd"/>
            <w:r w:rsidRPr="0052660D">
              <w:t xml:space="preserve"> А.А</w:t>
            </w:r>
            <w:r w:rsidRPr="0052660D">
              <w:rPr>
                <w:b/>
              </w:rPr>
              <w:t xml:space="preserve"> </w:t>
            </w:r>
            <w:r w:rsidR="0052660D" w:rsidRPr="0052660D">
              <w:rPr>
                <w:b/>
              </w:rPr>
              <w:t xml:space="preserve">    ауд. 218</w:t>
            </w:r>
            <w:r w:rsidR="0052660D" w:rsidRPr="0052660D">
              <w:rPr>
                <w:b/>
              </w:rPr>
              <w:t xml:space="preserve">, </w:t>
            </w:r>
            <w:proofErr w:type="spellStart"/>
            <w:r w:rsidR="0052660D" w:rsidRPr="0052660D">
              <w:rPr>
                <w:b/>
              </w:rPr>
              <w:t>к.3</w:t>
            </w:r>
            <w:proofErr w:type="spellEnd"/>
          </w:p>
        </w:tc>
      </w:tr>
      <w:tr w:rsidR="00C870A3" w14:paraId="1482674E" w14:textId="77777777" w:rsidTr="006569C5">
        <w:trPr>
          <w:cantSplit/>
          <w:trHeight w:val="13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6EE5" w14:textId="77777777" w:rsidR="00C870A3" w:rsidRPr="00853CE8" w:rsidRDefault="00C870A3" w:rsidP="006569C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3530" w14:textId="77777777" w:rsidR="00C870A3" w:rsidRPr="00853CE8" w:rsidRDefault="00C870A3" w:rsidP="00FB5100">
            <w:pPr>
              <w:jc w:val="center"/>
              <w:rPr>
                <w:b/>
              </w:rPr>
            </w:pPr>
            <w:r w:rsidRPr="00853CE8">
              <w:rPr>
                <w:b/>
              </w:rPr>
              <w:t>10.4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A8BF" w14:textId="1C791600" w:rsidR="00C870A3" w:rsidRPr="00853CE8" w:rsidRDefault="0052660D" w:rsidP="00FB5100">
            <w:pPr>
              <w:tabs>
                <w:tab w:val="left" w:pos="2930"/>
              </w:tabs>
              <w:jc w:val="center"/>
              <w:rPr>
                <w:b/>
              </w:rPr>
            </w:pPr>
            <w:r w:rsidRPr="0052660D">
              <w:rPr>
                <w:b/>
                <w:caps/>
              </w:rPr>
              <w:t xml:space="preserve">гимнастика  и методика преподавания     </w:t>
            </w:r>
            <w:r w:rsidRPr="0052660D">
              <w:t xml:space="preserve">ст. пр. </w:t>
            </w:r>
            <w:proofErr w:type="spellStart"/>
            <w:r w:rsidRPr="0052660D">
              <w:t>Курако</w:t>
            </w:r>
            <w:proofErr w:type="spellEnd"/>
            <w:r w:rsidRPr="0052660D">
              <w:t xml:space="preserve"> А.А</w:t>
            </w:r>
            <w:r w:rsidRPr="0052660D">
              <w:rPr>
                <w:b/>
              </w:rPr>
              <w:t xml:space="preserve">     ауд. 218, </w:t>
            </w:r>
            <w:proofErr w:type="spellStart"/>
            <w:r w:rsidRPr="0052660D">
              <w:rPr>
                <w:b/>
              </w:rPr>
              <w:t>к.3</w:t>
            </w:r>
            <w:proofErr w:type="spellEnd"/>
          </w:p>
        </w:tc>
      </w:tr>
      <w:tr w:rsidR="00C870A3" w14:paraId="1FBB0F61" w14:textId="77777777" w:rsidTr="006569C5">
        <w:trPr>
          <w:cantSplit/>
          <w:trHeight w:val="13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CC7D" w14:textId="77777777" w:rsidR="00C870A3" w:rsidRPr="00853CE8" w:rsidRDefault="00C870A3" w:rsidP="006569C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B73E" w14:textId="77777777" w:rsidR="00C870A3" w:rsidRPr="00853CE8" w:rsidRDefault="00C870A3" w:rsidP="00FB5100">
            <w:pPr>
              <w:jc w:val="center"/>
              <w:rPr>
                <w:b/>
              </w:rPr>
            </w:pPr>
            <w:r w:rsidRPr="00853CE8">
              <w:rPr>
                <w:b/>
              </w:rPr>
              <w:t>12.4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8DA" w14:textId="77777777" w:rsidR="0052660D" w:rsidRPr="00853CE8" w:rsidRDefault="0052660D" w:rsidP="0052660D">
            <w:pPr>
              <w:tabs>
                <w:tab w:val="left" w:pos="2280"/>
                <w:tab w:val="center" w:pos="3589"/>
              </w:tabs>
              <w:jc w:val="center"/>
              <w:rPr>
                <w:b/>
              </w:rPr>
            </w:pPr>
            <w:r w:rsidRPr="00853CE8">
              <w:rPr>
                <w:b/>
              </w:rPr>
              <w:t xml:space="preserve">ПРОФИЛИЗАЦИЯ </w:t>
            </w:r>
          </w:p>
          <w:p w14:paraId="7758AB93" w14:textId="0FEBCA57" w:rsidR="00C870A3" w:rsidRPr="00853CE8" w:rsidRDefault="0052660D" w:rsidP="0052660D">
            <w:pPr>
              <w:jc w:val="center"/>
              <w:rPr>
                <w:caps/>
              </w:rPr>
            </w:pPr>
            <w:r>
              <w:t xml:space="preserve">ОФР –  </w:t>
            </w:r>
            <w:r>
              <w:rPr>
                <w:b/>
              </w:rPr>
              <w:t>1-</w:t>
            </w:r>
            <w:proofErr w:type="spellStart"/>
            <w:r>
              <w:rPr>
                <w:b/>
              </w:rPr>
              <w:t>19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к.8</w:t>
            </w:r>
            <w:proofErr w:type="spellEnd"/>
            <w:r w:rsidRPr="00853CE8">
              <w:rPr>
                <w:b/>
              </w:rPr>
              <w:t>,</w:t>
            </w:r>
            <w:r w:rsidRPr="00853CE8">
              <w:t xml:space="preserve"> </w:t>
            </w:r>
            <w:r>
              <w:t xml:space="preserve">       </w:t>
            </w:r>
            <w:r w:rsidRPr="00853CE8">
              <w:t>ОЛФК</w:t>
            </w:r>
            <w:r>
              <w:t xml:space="preserve">  – </w:t>
            </w:r>
            <w:r w:rsidRPr="00853CE8">
              <w:t xml:space="preserve"> </w:t>
            </w:r>
            <w:r>
              <w:rPr>
                <w:b/>
              </w:rPr>
              <w:t>1-19</w:t>
            </w:r>
            <w:r w:rsidRPr="0052660D">
              <w:rPr>
                <w:b/>
              </w:rPr>
              <w:t xml:space="preserve">, </w:t>
            </w:r>
            <w:proofErr w:type="spellStart"/>
            <w:r w:rsidRPr="0052660D">
              <w:rPr>
                <w:b/>
              </w:rPr>
              <w:t>к.</w:t>
            </w:r>
            <w:r>
              <w:rPr>
                <w:b/>
              </w:rPr>
              <w:t>8</w:t>
            </w:r>
            <w:proofErr w:type="spellEnd"/>
            <w:r w:rsidRPr="00853CE8">
              <w:rPr>
                <w:b/>
              </w:rPr>
              <w:t>,</w:t>
            </w:r>
            <w:r>
              <w:rPr>
                <w:b/>
              </w:rPr>
              <w:t xml:space="preserve">      </w:t>
            </w:r>
            <w:r w:rsidRPr="00853CE8">
              <w:rPr>
                <w:b/>
              </w:rPr>
              <w:t xml:space="preserve"> </w:t>
            </w:r>
            <w:r w:rsidRPr="00853CE8">
              <w:t>ФОТРД</w:t>
            </w:r>
            <w:r>
              <w:t xml:space="preserve"> – </w:t>
            </w:r>
            <w:r>
              <w:rPr>
                <w:b/>
                <w:bCs/>
              </w:rPr>
              <w:t xml:space="preserve">1-10 </w:t>
            </w:r>
            <w:proofErr w:type="spellStart"/>
            <w:r>
              <w:rPr>
                <w:b/>
                <w:bCs/>
              </w:rPr>
              <w:t>к.1</w:t>
            </w:r>
            <w:proofErr w:type="spellEnd"/>
            <w:r w:rsidRPr="00853CE8">
              <w:t xml:space="preserve">, </w:t>
            </w:r>
            <w:r>
              <w:t xml:space="preserve">     </w:t>
            </w:r>
            <w:r w:rsidRPr="00853CE8">
              <w:t xml:space="preserve">Тр. по ВС (с/и) </w:t>
            </w:r>
            <w:r>
              <w:t>–</w:t>
            </w:r>
            <w:r w:rsidRPr="00853CE8">
              <w:t xml:space="preserve"> </w:t>
            </w:r>
            <w:r>
              <w:rPr>
                <w:b/>
              </w:rPr>
              <w:t xml:space="preserve">1-6, </w:t>
            </w:r>
            <w:proofErr w:type="spellStart"/>
            <w:r>
              <w:rPr>
                <w:b/>
              </w:rPr>
              <w:t>к.1</w:t>
            </w:r>
            <w:proofErr w:type="spellEnd"/>
          </w:p>
        </w:tc>
      </w:tr>
      <w:tr w:rsidR="00C870A3" w14:paraId="2444507C" w14:textId="77777777" w:rsidTr="006569C5">
        <w:trPr>
          <w:cantSplit/>
          <w:trHeight w:val="13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C225" w14:textId="0A89272B" w:rsidR="00C870A3" w:rsidRPr="00853CE8" w:rsidRDefault="00C870A3" w:rsidP="006569C5">
            <w:pPr>
              <w:jc w:val="center"/>
              <w:rPr>
                <w:b/>
              </w:rPr>
            </w:pPr>
            <w:r w:rsidRPr="00853CE8">
              <w:rPr>
                <w:b/>
              </w:rPr>
              <w:t>13.02.26</w:t>
            </w:r>
          </w:p>
          <w:p w14:paraId="36A9F157" w14:textId="77777777" w:rsidR="00C870A3" w:rsidRPr="00853CE8" w:rsidRDefault="00C870A3" w:rsidP="006569C5">
            <w:pPr>
              <w:jc w:val="center"/>
              <w:rPr>
                <w:b/>
              </w:rPr>
            </w:pPr>
            <w:r w:rsidRPr="00853CE8">
              <w:rPr>
                <w:b/>
              </w:rPr>
              <w:t>пятница</w:t>
            </w:r>
          </w:p>
          <w:p w14:paraId="309C5FA9" w14:textId="77777777" w:rsidR="00C870A3" w:rsidRPr="00853CE8" w:rsidRDefault="00C870A3" w:rsidP="006569C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B40D" w14:textId="77777777" w:rsidR="00C870A3" w:rsidRPr="00853CE8" w:rsidRDefault="00C870A3" w:rsidP="00FB5100">
            <w:pPr>
              <w:jc w:val="center"/>
              <w:rPr>
                <w:b/>
              </w:rPr>
            </w:pPr>
            <w:r w:rsidRPr="00853CE8">
              <w:rPr>
                <w:b/>
              </w:rPr>
              <w:t>9.0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58E0" w14:textId="023908F6" w:rsidR="00C870A3" w:rsidRPr="00B478FE" w:rsidRDefault="00C870A3" w:rsidP="00B478FE">
            <w:pPr>
              <w:spacing w:line="276" w:lineRule="auto"/>
              <w:jc w:val="center"/>
              <w:rPr>
                <w:b/>
                <w:caps/>
              </w:rPr>
            </w:pPr>
            <w:r w:rsidRPr="00853CE8">
              <w:rPr>
                <w:b/>
                <w:caps/>
              </w:rPr>
              <w:t xml:space="preserve">Лечебная физическая культура и массаж       </w:t>
            </w:r>
            <w:proofErr w:type="spellStart"/>
            <w:r w:rsidRPr="00853CE8">
              <w:t>к.п.н</w:t>
            </w:r>
            <w:proofErr w:type="spellEnd"/>
            <w:r w:rsidRPr="00853CE8">
              <w:t xml:space="preserve">, доц. </w:t>
            </w:r>
            <w:proofErr w:type="spellStart"/>
            <w:r w:rsidRPr="00853CE8">
              <w:t>Тозик</w:t>
            </w:r>
            <w:proofErr w:type="spellEnd"/>
            <w:r w:rsidRPr="00853CE8">
              <w:t xml:space="preserve"> О.В</w:t>
            </w:r>
            <w:r w:rsidRPr="00853CE8">
              <w:rPr>
                <w:b/>
              </w:rPr>
              <w:t>.</w:t>
            </w:r>
            <w:r w:rsidRPr="00853CE8">
              <w:t xml:space="preserve">  </w:t>
            </w:r>
            <w:r w:rsidR="0052660D" w:rsidRPr="0052660D">
              <w:rPr>
                <w:b/>
              </w:rPr>
              <w:t xml:space="preserve">ауд. </w:t>
            </w:r>
            <w:r w:rsidR="0052660D">
              <w:rPr>
                <w:b/>
              </w:rPr>
              <w:t>203</w:t>
            </w:r>
            <w:r w:rsidR="0052660D" w:rsidRPr="0052660D">
              <w:rPr>
                <w:b/>
              </w:rPr>
              <w:t xml:space="preserve">, </w:t>
            </w:r>
            <w:proofErr w:type="spellStart"/>
            <w:r w:rsidR="0052660D" w:rsidRPr="0052660D">
              <w:rPr>
                <w:b/>
              </w:rPr>
              <w:t>к.3</w:t>
            </w:r>
            <w:proofErr w:type="spellEnd"/>
          </w:p>
        </w:tc>
      </w:tr>
      <w:tr w:rsidR="00C870A3" w14:paraId="4A534634" w14:textId="77777777" w:rsidTr="006569C5">
        <w:trPr>
          <w:cantSplit/>
          <w:trHeight w:val="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66FB" w14:textId="77777777" w:rsidR="00C870A3" w:rsidRPr="00853CE8" w:rsidRDefault="00C870A3" w:rsidP="006569C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A565" w14:textId="77777777" w:rsidR="00C870A3" w:rsidRPr="00853CE8" w:rsidRDefault="00C870A3" w:rsidP="00FB5100">
            <w:pPr>
              <w:jc w:val="center"/>
              <w:rPr>
                <w:b/>
                <w:lang w:val="en-US"/>
              </w:rPr>
            </w:pPr>
            <w:r w:rsidRPr="00853CE8">
              <w:rPr>
                <w:b/>
              </w:rPr>
              <w:t>10.4</w:t>
            </w:r>
            <w:r w:rsidRPr="00853CE8">
              <w:rPr>
                <w:b/>
                <w:lang w:val="en-US"/>
              </w:rPr>
              <w:t>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FD38" w14:textId="5FBB08C7" w:rsidR="00C870A3" w:rsidRPr="00374E3B" w:rsidRDefault="0052660D" w:rsidP="00853CE8">
            <w:pPr>
              <w:spacing w:line="276" w:lineRule="auto"/>
              <w:jc w:val="center"/>
              <w:rPr>
                <w:b/>
                <w:caps/>
                <w:color w:val="FF0000"/>
              </w:rPr>
            </w:pPr>
            <w:r w:rsidRPr="00853CE8">
              <w:rPr>
                <w:b/>
                <w:caps/>
              </w:rPr>
              <w:t xml:space="preserve">Лечебная физическая культура и массаж       </w:t>
            </w:r>
            <w:proofErr w:type="spellStart"/>
            <w:r w:rsidRPr="00853CE8">
              <w:t>к.п.н</w:t>
            </w:r>
            <w:proofErr w:type="spellEnd"/>
            <w:r w:rsidRPr="00853CE8">
              <w:t xml:space="preserve">, доц. </w:t>
            </w:r>
            <w:proofErr w:type="spellStart"/>
            <w:r w:rsidRPr="00853CE8">
              <w:t>Тозик</w:t>
            </w:r>
            <w:proofErr w:type="spellEnd"/>
            <w:r w:rsidRPr="00853CE8">
              <w:t xml:space="preserve"> О.В</w:t>
            </w:r>
            <w:r w:rsidRPr="00853CE8">
              <w:rPr>
                <w:b/>
              </w:rPr>
              <w:t>.</w:t>
            </w:r>
            <w:r w:rsidRPr="00853CE8">
              <w:t xml:space="preserve">  </w:t>
            </w:r>
            <w:r w:rsidRPr="0052660D">
              <w:rPr>
                <w:b/>
              </w:rPr>
              <w:t xml:space="preserve">ауд. </w:t>
            </w:r>
            <w:r>
              <w:rPr>
                <w:b/>
              </w:rPr>
              <w:t>203</w:t>
            </w:r>
            <w:r w:rsidRPr="0052660D">
              <w:rPr>
                <w:b/>
              </w:rPr>
              <w:t xml:space="preserve">, </w:t>
            </w:r>
            <w:proofErr w:type="spellStart"/>
            <w:r w:rsidRPr="0052660D">
              <w:rPr>
                <w:b/>
              </w:rPr>
              <w:t>к.3</w:t>
            </w:r>
            <w:proofErr w:type="spellEnd"/>
          </w:p>
        </w:tc>
      </w:tr>
      <w:tr w:rsidR="00C870A3" w14:paraId="6A10CA26" w14:textId="77777777" w:rsidTr="006569C5">
        <w:trPr>
          <w:cantSplit/>
          <w:trHeight w:val="13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1247" w14:textId="77777777" w:rsidR="00C870A3" w:rsidRPr="00853CE8" w:rsidRDefault="00C870A3" w:rsidP="006569C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2262" w14:textId="77777777" w:rsidR="00C870A3" w:rsidRPr="00853CE8" w:rsidRDefault="00C870A3" w:rsidP="00FB5100">
            <w:pPr>
              <w:jc w:val="center"/>
              <w:rPr>
                <w:b/>
                <w:lang w:val="en-US"/>
              </w:rPr>
            </w:pPr>
            <w:r w:rsidRPr="00853CE8">
              <w:rPr>
                <w:b/>
              </w:rPr>
              <w:t>12.</w:t>
            </w:r>
            <w:r w:rsidRPr="00853CE8">
              <w:rPr>
                <w:b/>
                <w:lang w:val="en-US"/>
              </w:rPr>
              <w:t>4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D009" w14:textId="254CA5E4" w:rsidR="00C870A3" w:rsidRPr="00374E3B" w:rsidRDefault="00C870A3" w:rsidP="00853CE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853CE8">
              <w:rPr>
                <w:b/>
              </w:rPr>
              <w:t xml:space="preserve">СПОРТИВНАЯ МЕТРОЛОГИЯ  </w:t>
            </w:r>
            <w:r w:rsidRPr="00853CE8">
              <w:t>к.п.н. доцент Старченко В.Н</w:t>
            </w:r>
            <w:r w:rsidRPr="00853CE8">
              <w:rPr>
                <w:bCs/>
              </w:rPr>
              <w:t xml:space="preserve">.    </w:t>
            </w:r>
            <w:r w:rsidRPr="0052660D">
              <w:rPr>
                <w:b/>
              </w:rPr>
              <w:t>ауд.</w:t>
            </w:r>
            <w:r w:rsidRPr="0052660D">
              <w:rPr>
                <w:b/>
                <w:bCs/>
              </w:rPr>
              <w:t xml:space="preserve"> </w:t>
            </w:r>
            <w:r w:rsidR="0052660D" w:rsidRPr="0052660D">
              <w:rPr>
                <w:b/>
                <w:bCs/>
              </w:rPr>
              <w:t xml:space="preserve">1-8, </w:t>
            </w:r>
            <w:proofErr w:type="spellStart"/>
            <w:r w:rsidR="0052660D" w:rsidRPr="0052660D">
              <w:rPr>
                <w:b/>
                <w:bCs/>
              </w:rPr>
              <w:t>к.1</w:t>
            </w:r>
            <w:proofErr w:type="spellEnd"/>
          </w:p>
        </w:tc>
      </w:tr>
      <w:tr w:rsidR="00C870A3" w14:paraId="05276481" w14:textId="77777777" w:rsidTr="006569C5">
        <w:trPr>
          <w:cantSplit/>
          <w:trHeight w:val="13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280EB0" w14:textId="325827CF" w:rsidR="00C870A3" w:rsidRPr="00853CE8" w:rsidRDefault="00C870A3" w:rsidP="006569C5">
            <w:pPr>
              <w:jc w:val="center"/>
              <w:rPr>
                <w:b/>
              </w:rPr>
            </w:pPr>
            <w:r w:rsidRPr="00853CE8">
              <w:rPr>
                <w:b/>
              </w:rPr>
              <w:t>14.02.26</w:t>
            </w:r>
          </w:p>
          <w:p w14:paraId="18C84B95" w14:textId="77777777" w:rsidR="00C870A3" w:rsidRPr="00853CE8" w:rsidRDefault="00C870A3" w:rsidP="006569C5">
            <w:pPr>
              <w:jc w:val="center"/>
              <w:rPr>
                <w:b/>
              </w:rPr>
            </w:pPr>
            <w:r w:rsidRPr="00853CE8">
              <w:rPr>
                <w:b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5E35" w14:textId="77777777" w:rsidR="00C870A3" w:rsidRPr="00853CE8" w:rsidRDefault="00C870A3" w:rsidP="00FB5100">
            <w:pPr>
              <w:jc w:val="center"/>
              <w:rPr>
                <w:b/>
              </w:rPr>
            </w:pPr>
            <w:r w:rsidRPr="00853CE8">
              <w:rPr>
                <w:b/>
              </w:rPr>
              <w:t>9.0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99B4" w14:textId="77777777" w:rsidR="00C870A3" w:rsidRPr="00853CE8" w:rsidRDefault="00C870A3" w:rsidP="00FB5100">
            <w:pPr>
              <w:jc w:val="center"/>
              <w:rPr>
                <w:b/>
                <w:caps/>
              </w:rPr>
            </w:pPr>
            <w:r w:rsidRPr="00853CE8">
              <w:rPr>
                <w:b/>
                <w:caps/>
              </w:rPr>
              <w:t>Лыжный спорт  и  методика преподавания (</w:t>
            </w:r>
            <w:r w:rsidRPr="00853CE8">
              <w:rPr>
                <w:b/>
              </w:rPr>
              <w:t>практические занятия</w:t>
            </w:r>
            <w:r w:rsidRPr="00853CE8">
              <w:rPr>
                <w:b/>
                <w:caps/>
              </w:rPr>
              <w:t xml:space="preserve">) </w:t>
            </w:r>
          </w:p>
          <w:p w14:paraId="2CBDB722" w14:textId="51B27C89" w:rsidR="00C870A3" w:rsidRPr="00853CE8" w:rsidRDefault="00C870A3" w:rsidP="00FB510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CE8">
              <w:t>преподаватели каф спорт. дисциплин</w:t>
            </w:r>
          </w:p>
        </w:tc>
      </w:tr>
      <w:tr w:rsidR="00C870A3" w14:paraId="7103B638" w14:textId="77777777" w:rsidTr="0052561C">
        <w:trPr>
          <w:cantSplit/>
          <w:trHeight w:val="13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75179" w14:textId="77777777" w:rsidR="00C870A3" w:rsidRPr="00853CE8" w:rsidRDefault="00C870A3" w:rsidP="00FB5100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7A07" w14:textId="77777777" w:rsidR="00C870A3" w:rsidRPr="00853CE8" w:rsidRDefault="00C870A3" w:rsidP="00FB5100">
            <w:pPr>
              <w:jc w:val="center"/>
              <w:rPr>
                <w:b/>
                <w:lang w:val="en-US"/>
              </w:rPr>
            </w:pPr>
            <w:r w:rsidRPr="00853CE8">
              <w:rPr>
                <w:b/>
              </w:rPr>
              <w:t>10.4</w:t>
            </w:r>
            <w:r w:rsidRPr="00853CE8">
              <w:rPr>
                <w:b/>
                <w:lang w:val="en-US"/>
              </w:rPr>
              <w:t>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6E0F" w14:textId="77777777" w:rsidR="00C870A3" w:rsidRPr="00853CE8" w:rsidRDefault="00C870A3" w:rsidP="00FB5100">
            <w:pPr>
              <w:jc w:val="center"/>
              <w:rPr>
                <w:b/>
                <w:caps/>
              </w:rPr>
            </w:pPr>
            <w:r w:rsidRPr="00853CE8">
              <w:rPr>
                <w:b/>
                <w:caps/>
              </w:rPr>
              <w:t>Лыжный спорт  и  методика преподавания (</w:t>
            </w:r>
            <w:r w:rsidRPr="00853CE8">
              <w:rPr>
                <w:b/>
              </w:rPr>
              <w:t>практические занятия</w:t>
            </w:r>
            <w:r w:rsidRPr="00853CE8">
              <w:rPr>
                <w:b/>
                <w:caps/>
              </w:rPr>
              <w:t xml:space="preserve">) </w:t>
            </w:r>
          </w:p>
          <w:p w14:paraId="083193E7" w14:textId="596B0A91" w:rsidR="00C870A3" w:rsidRPr="00853CE8" w:rsidRDefault="00C870A3" w:rsidP="00FB5100">
            <w:pPr>
              <w:tabs>
                <w:tab w:val="left" w:pos="293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853CE8">
              <w:t>преподаватели каф спорт. дисциплин</w:t>
            </w:r>
          </w:p>
        </w:tc>
      </w:tr>
    </w:tbl>
    <w:p w14:paraId="6C4524D4" w14:textId="502B9868" w:rsidR="00D8352F" w:rsidRDefault="00D8352F" w:rsidP="00D8352F">
      <w:pPr>
        <w:spacing w:line="0" w:lineRule="atLeast"/>
        <w:ind w:left="-709"/>
        <w:rPr>
          <w:sz w:val="24"/>
          <w:szCs w:val="24"/>
        </w:rPr>
      </w:pPr>
    </w:p>
    <w:p w14:paraId="3382AD8A" w14:textId="37486638" w:rsidR="00853CE8" w:rsidRDefault="00853CE8" w:rsidP="00D8352F">
      <w:pPr>
        <w:spacing w:line="0" w:lineRule="atLeast"/>
        <w:ind w:left="-709"/>
        <w:rPr>
          <w:sz w:val="24"/>
          <w:szCs w:val="24"/>
        </w:rPr>
      </w:pPr>
    </w:p>
    <w:p w14:paraId="0B4879BA" w14:textId="77777777" w:rsidR="00853CE8" w:rsidRDefault="00853CE8" w:rsidP="00853CE8">
      <w:pPr>
        <w:spacing w:line="0" w:lineRule="atLeast"/>
        <w:rPr>
          <w:sz w:val="22"/>
          <w:szCs w:val="22"/>
        </w:rPr>
      </w:pPr>
      <w:r w:rsidRPr="00076387">
        <w:rPr>
          <w:sz w:val="22"/>
          <w:szCs w:val="22"/>
        </w:rPr>
        <w:t>Начальник учебно-методического отдела                                                                Е.И. Воробьева</w:t>
      </w:r>
    </w:p>
    <w:p w14:paraId="767296BB" w14:textId="77777777" w:rsidR="00853CE8" w:rsidRPr="001158D3" w:rsidRDefault="00853CE8" w:rsidP="00853CE8">
      <w:pPr>
        <w:spacing w:line="0" w:lineRule="atLeast"/>
      </w:pPr>
    </w:p>
    <w:p w14:paraId="250D6CAF" w14:textId="77777777" w:rsidR="00853CE8" w:rsidRDefault="00853CE8" w:rsidP="00853CE8">
      <w:pPr>
        <w:spacing w:line="0" w:lineRule="atLeast"/>
        <w:rPr>
          <w:sz w:val="22"/>
          <w:szCs w:val="22"/>
        </w:rPr>
      </w:pPr>
      <w:r w:rsidRPr="00076387">
        <w:rPr>
          <w:sz w:val="22"/>
          <w:szCs w:val="22"/>
        </w:rPr>
        <w:t>Декан факультета физической культуры                                                                 С.В. Севдалев</w:t>
      </w:r>
    </w:p>
    <w:p w14:paraId="0F0F4D05" w14:textId="77777777" w:rsidR="00853CE8" w:rsidRDefault="00853CE8" w:rsidP="00853CE8">
      <w:pPr>
        <w:spacing w:line="0" w:lineRule="atLeast"/>
        <w:rPr>
          <w:sz w:val="22"/>
          <w:szCs w:val="22"/>
        </w:rPr>
      </w:pPr>
    </w:p>
    <w:p w14:paraId="590A6B51" w14:textId="77777777" w:rsidR="00853CE8" w:rsidRPr="00EA70C0" w:rsidRDefault="00853CE8" w:rsidP="00853CE8">
      <w:pPr>
        <w:spacing w:line="0" w:lineRule="atLeast"/>
        <w:rPr>
          <w:sz w:val="24"/>
          <w:szCs w:val="24"/>
        </w:rPr>
      </w:pPr>
      <w:r w:rsidRPr="00076387">
        <w:rPr>
          <w:sz w:val="22"/>
          <w:szCs w:val="22"/>
        </w:rPr>
        <w:t xml:space="preserve">Председатель профсоюзной организации                                                             </w:t>
      </w:r>
      <w:r>
        <w:rPr>
          <w:sz w:val="22"/>
          <w:szCs w:val="22"/>
        </w:rPr>
        <w:t xml:space="preserve">   </w:t>
      </w:r>
      <w:r w:rsidRPr="00076387">
        <w:rPr>
          <w:sz w:val="22"/>
          <w:szCs w:val="22"/>
        </w:rPr>
        <w:t xml:space="preserve">С.О. </w:t>
      </w:r>
      <w:proofErr w:type="spellStart"/>
      <w:r w:rsidRPr="00076387">
        <w:rPr>
          <w:sz w:val="22"/>
          <w:szCs w:val="22"/>
        </w:rPr>
        <w:t>Азявчиков</w:t>
      </w:r>
      <w:proofErr w:type="spellEnd"/>
    </w:p>
    <w:p w14:paraId="6F863913" w14:textId="77777777" w:rsidR="00853CE8" w:rsidRDefault="00853CE8" w:rsidP="00D8352F">
      <w:pPr>
        <w:spacing w:line="0" w:lineRule="atLeast"/>
        <w:ind w:left="-709"/>
        <w:rPr>
          <w:sz w:val="24"/>
          <w:szCs w:val="24"/>
        </w:rPr>
      </w:pPr>
    </w:p>
    <w:sectPr w:rsidR="00853CE8" w:rsidSect="00CF48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2F"/>
    <w:rsid w:val="000D0FE5"/>
    <w:rsid w:val="000F2760"/>
    <w:rsid w:val="001158D3"/>
    <w:rsid w:val="001D0837"/>
    <w:rsid w:val="002A31A4"/>
    <w:rsid w:val="00374E3B"/>
    <w:rsid w:val="003C1052"/>
    <w:rsid w:val="0052561C"/>
    <w:rsid w:val="0052660D"/>
    <w:rsid w:val="0054206A"/>
    <w:rsid w:val="005C3EFF"/>
    <w:rsid w:val="006569C5"/>
    <w:rsid w:val="006A7745"/>
    <w:rsid w:val="007A3519"/>
    <w:rsid w:val="007F2C02"/>
    <w:rsid w:val="00830D46"/>
    <w:rsid w:val="00853CE8"/>
    <w:rsid w:val="008A44A0"/>
    <w:rsid w:val="00983746"/>
    <w:rsid w:val="009D31B8"/>
    <w:rsid w:val="009F4C38"/>
    <w:rsid w:val="00AE642B"/>
    <w:rsid w:val="00B478FE"/>
    <w:rsid w:val="00B9713D"/>
    <w:rsid w:val="00BB67E4"/>
    <w:rsid w:val="00BC59BA"/>
    <w:rsid w:val="00C870A3"/>
    <w:rsid w:val="00CD73A8"/>
    <w:rsid w:val="00CF486E"/>
    <w:rsid w:val="00D8352F"/>
    <w:rsid w:val="00DC0605"/>
    <w:rsid w:val="00DF37E5"/>
    <w:rsid w:val="00E02AA7"/>
    <w:rsid w:val="00F30C75"/>
    <w:rsid w:val="00FB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95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352F"/>
    <w:pPr>
      <w:keepNext/>
      <w:ind w:left="5670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2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table" w:styleId="a3">
    <w:name w:val="Table Grid"/>
    <w:basedOn w:val="a1"/>
    <w:uiPriority w:val="59"/>
    <w:rsid w:val="00B97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352F"/>
    <w:pPr>
      <w:keepNext/>
      <w:ind w:left="5670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2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table" w:styleId="a3">
    <w:name w:val="Table Grid"/>
    <w:basedOn w:val="a1"/>
    <w:uiPriority w:val="59"/>
    <w:rsid w:val="00B97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E9B0-854C-4FF7-BCDA-631263B5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bondarenko</dc:creator>
  <cp:lastModifiedBy>Sergej Melnikov</cp:lastModifiedBy>
  <cp:revision>6</cp:revision>
  <cp:lastPrinted>2024-01-08T13:51:00Z</cp:lastPrinted>
  <dcterms:created xsi:type="dcterms:W3CDTF">2026-01-16T11:57:00Z</dcterms:created>
  <dcterms:modified xsi:type="dcterms:W3CDTF">2026-01-26T10:02:00Z</dcterms:modified>
</cp:coreProperties>
</file>